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A8" w:rsidRDefault="004D3152" w:rsidP="004D315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B0B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Р</w:t>
      </w:r>
      <w:r w:rsidR="00B0433F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ЕСС-РЕЛИЗ</w:t>
      </w:r>
      <w:r w:rsidRPr="00D52B0B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B0433F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4D3152" w:rsidRDefault="004D3152" w:rsidP="004D315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381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бега</w:t>
      </w:r>
      <w:r w:rsidRPr="001B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осс нации</w:t>
      </w:r>
      <w:r w:rsidRPr="001B3381">
        <w:rPr>
          <w:rFonts w:ascii="Times New Roman" w:hAnsi="Times New Roman" w:cs="Times New Roman"/>
          <w:sz w:val="28"/>
          <w:szCs w:val="28"/>
        </w:rPr>
        <w:t>» в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2C" w:rsidRDefault="00D366B5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6B5">
        <w:rPr>
          <w:rFonts w:ascii="Tahoma" w:eastAsia="Times New Roman" w:hAnsi="Tahoma" w:cs="Tahoma"/>
          <w:lang w:eastAsia="ru-RU"/>
        </w:rPr>
        <w:br/>
      </w:r>
      <w:r w:rsidRPr="00393C2C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E43B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93C2C">
        <w:rPr>
          <w:rFonts w:ascii="Times New Roman" w:eastAsiaTheme="minorHAnsi" w:hAnsi="Times New Roman"/>
          <w:sz w:val="28"/>
          <w:szCs w:val="28"/>
        </w:rPr>
        <w:t xml:space="preserve">  </w:t>
      </w:r>
      <w:r w:rsidR="00393C2C">
        <w:rPr>
          <w:rFonts w:ascii="Times New Roman" w:eastAsiaTheme="minorHAnsi" w:hAnsi="Times New Roman"/>
          <w:sz w:val="28"/>
          <w:szCs w:val="28"/>
        </w:rPr>
        <w:t>В воск</w:t>
      </w:r>
      <w:r w:rsidR="00F9570E">
        <w:rPr>
          <w:rFonts w:ascii="Times New Roman" w:eastAsiaTheme="minorHAnsi" w:hAnsi="Times New Roman"/>
          <w:sz w:val="28"/>
          <w:szCs w:val="28"/>
        </w:rPr>
        <w:t>р</w:t>
      </w:r>
      <w:r w:rsidR="00393C2C">
        <w:rPr>
          <w:rFonts w:ascii="Times New Roman" w:eastAsiaTheme="minorHAnsi" w:hAnsi="Times New Roman"/>
          <w:sz w:val="28"/>
          <w:szCs w:val="28"/>
        </w:rPr>
        <w:t xml:space="preserve">есенье, </w:t>
      </w:r>
      <w:r w:rsidR="00676FF4" w:rsidRPr="00393C2C">
        <w:rPr>
          <w:rFonts w:ascii="Times New Roman" w:eastAsiaTheme="minorHAnsi" w:hAnsi="Times New Roman"/>
          <w:sz w:val="28"/>
          <w:szCs w:val="28"/>
        </w:rPr>
        <w:t>2</w:t>
      </w:r>
      <w:r w:rsidR="0093129D" w:rsidRPr="00393C2C">
        <w:rPr>
          <w:rFonts w:ascii="Times New Roman" w:eastAsiaTheme="minorHAnsi" w:hAnsi="Times New Roman"/>
          <w:sz w:val="28"/>
          <w:szCs w:val="28"/>
        </w:rPr>
        <w:t>5</w:t>
      </w:r>
      <w:r w:rsidR="00676FF4" w:rsidRPr="00393C2C">
        <w:rPr>
          <w:rFonts w:ascii="Times New Roman" w:eastAsiaTheme="minorHAnsi" w:hAnsi="Times New Roman"/>
          <w:sz w:val="28"/>
          <w:szCs w:val="28"/>
        </w:rPr>
        <w:t xml:space="preserve"> сентября</w:t>
      </w:r>
      <w:r w:rsidR="0010229B" w:rsidRPr="00393C2C">
        <w:rPr>
          <w:rFonts w:ascii="Times New Roman" w:eastAsiaTheme="minorHAnsi" w:hAnsi="Times New Roman"/>
          <w:sz w:val="28"/>
          <w:szCs w:val="28"/>
        </w:rPr>
        <w:t xml:space="preserve"> 201</w:t>
      </w:r>
      <w:r w:rsidR="005E107D" w:rsidRPr="00393C2C">
        <w:rPr>
          <w:rFonts w:ascii="Times New Roman" w:eastAsiaTheme="minorHAnsi" w:hAnsi="Times New Roman"/>
          <w:sz w:val="28"/>
          <w:szCs w:val="28"/>
        </w:rPr>
        <w:t>6</w:t>
      </w:r>
      <w:r w:rsidR="0010229B" w:rsidRPr="00393C2C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393C2C">
        <w:rPr>
          <w:rFonts w:ascii="Times New Roman" w:eastAsiaTheme="minorHAnsi" w:hAnsi="Times New Roman"/>
          <w:sz w:val="28"/>
          <w:szCs w:val="28"/>
        </w:rPr>
        <w:t>,</w:t>
      </w:r>
      <w:r w:rsidR="0010229B" w:rsidRPr="00393C2C">
        <w:rPr>
          <w:rFonts w:ascii="Times New Roman" w:eastAsiaTheme="minorHAnsi" w:hAnsi="Times New Roman"/>
          <w:sz w:val="28"/>
          <w:szCs w:val="28"/>
        </w:rPr>
        <w:t xml:space="preserve"> 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амарской области пройдет Всеросси</w:t>
      </w:r>
      <w:r w:rsid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кий день бега «</w:t>
      </w:r>
      <w:proofErr w:type="gramStart"/>
      <w:r w:rsid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сс  </w:t>
      </w:r>
      <w:r w:rsidR="00F95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и</w:t>
      </w:r>
      <w:proofErr w:type="gramEnd"/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F9570E" w:rsidRDefault="00586D23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году 85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</w:t>
      </w: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ли о с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й готовности принять участие</w:t>
      </w:r>
      <w:r w:rsid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андиозном спортивном празднике. 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амарской области старты в рамках «Кросса </w:t>
      </w:r>
      <w:r w:rsidR="00F95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и» 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дут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сех 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образованиях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3E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Центральный старт состоится </w:t>
      </w:r>
      <w:r w:rsidR="00977EE6"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</w:t>
      </w:r>
      <w:r w:rsidR="00977EE6"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7EE6"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азе Учебно-спортивного центра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Чайка» (п. Управленческий). </w:t>
      </w:r>
      <w:r w:rsidRPr="00393C2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E43B1" w:rsidRDefault="00586D23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93C2C">
        <w:rPr>
          <w:rFonts w:ascii="Times New Roman" w:eastAsiaTheme="minorHAnsi" w:hAnsi="Times New Roman"/>
          <w:sz w:val="28"/>
          <w:szCs w:val="28"/>
        </w:rPr>
        <w:t xml:space="preserve">Самым массовым по традиции станет забег на 2018 м, 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уроченный к </w:t>
      </w:r>
      <w:r w:rsidR="00F95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мпионату мира по футболу FIFA 2018™, </w:t>
      </w:r>
      <w:r w:rsidRPr="00393C2C">
        <w:rPr>
          <w:rFonts w:ascii="Times New Roman" w:eastAsiaTheme="minorHAnsi" w:hAnsi="Times New Roman"/>
          <w:sz w:val="28"/>
          <w:szCs w:val="28"/>
        </w:rPr>
        <w:t xml:space="preserve">в котором могут принять участие все желающие независимо от возраста и пола. </w:t>
      </w:r>
    </w:p>
    <w:p w:rsidR="00977EE6" w:rsidRPr="00977EE6" w:rsidRDefault="00F9570E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586D23" w:rsidRPr="00393C2C">
        <w:rPr>
          <w:rFonts w:ascii="Times New Roman" w:eastAsiaTheme="minorHAnsi" w:hAnsi="Times New Roman"/>
          <w:sz w:val="28"/>
          <w:szCs w:val="28"/>
        </w:rPr>
        <w:t xml:space="preserve">ильнейшие </w:t>
      </w:r>
      <w:r w:rsidR="00B74935">
        <w:rPr>
          <w:rFonts w:ascii="Times New Roman" w:eastAsiaTheme="minorHAnsi" w:hAnsi="Times New Roman"/>
          <w:sz w:val="28"/>
          <w:szCs w:val="28"/>
        </w:rPr>
        <w:t xml:space="preserve">спортсмены поспорят за победу </w:t>
      </w:r>
      <w:r>
        <w:rPr>
          <w:rFonts w:ascii="Times New Roman" w:eastAsiaTheme="minorHAnsi" w:hAnsi="Times New Roman"/>
          <w:sz w:val="28"/>
          <w:szCs w:val="28"/>
        </w:rPr>
        <w:t xml:space="preserve">на дистанциях: </w:t>
      </w:r>
      <w:r w:rsidR="00586D23" w:rsidRPr="00393C2C">
        <w:rPr>
          <w:rFonts w:ascii="Times New Roman" w:eastAsiaTheme="minorHAnsi" w:hAnsi="Times New Roman"/>
          <w:sz w:val="28"/>
          <w:szCs w:val="28"/>
        </w:rPr>
        <w:t xml:space="preserve">1000м, </w:t>
      </w:r>
      <w:r w:rsidR="00B74935">
        <w:rPr>
          <w:rFonts w:ascii="Times New Roman" w:eastAsiaTheme="minorHAnsi" w:hAnsi="Times New Roman"/>
          <w:sz w:val="28"/>
          <w:szCs w:val="28"/>
        </w:rPr>
        <w:t xml:space="preserve">2000м, </w:t>
      </w:r>
      <w:r w:rsidR="00586D23" w:rsidRPr="00393C2C">
        <w:rPr>
          <w:rFonts w:ascii="Times New Roman" w:eastAsiaTheme="minorHAnsi" w:hAnsi="Times New Roman"/>
          <w:sz w:val="28"/>
          <w:szCs w:val="28"/>
        </w:rPr>
        <w:t xml:space="preserve">4000м, 6000м, 8000м, 12000м. 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и призеры соревнований будут награждены медалями, дипломами</w:t>
      </w:r>
      <w:r w:rsidR="002E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мятными </w:t>
      </w:r>
      <w:r w:rsidR="002E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ценными </w:t>
      </w:r>
      <w:r w:rsidR="00977EE6"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ами. </w:t>
      </w:r>
    </w:p>
    <w:p w:rsidR="00977EE6" w:rsidRDefault="00133E1F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мероприятия </w:t>
      </w:r>
      <w:r w:rsidRPr="002A5AB4">
        <w:rPr>
          <w:rFonts w:ascii="Times New Roman" w:hAnsi="Times New Roman"/>
          <w:sz w:val="28"/>
        </w:rPr>
        <w:t xml:space="preserve">будет </w:t>
      </w:r>
      <w:proofErr w:type="gramStart"/>
      <w:r w:rsidRPr="002A5AB4">
        <w:rPr>
          <w:rFonts w:ascii="Times New Roman" w:hAnsi="Times New Roman"/>
          <w:sz w:val="28"/>
        </w:rPr>
        <w:t>организована  работа</w:t>
      </w:r>
      <w:proofErr w:type="gramEnd"/>
      <w:r w:rsidRPr="002A5AB4">
        <w:rPr>
          <w:rFonts w:ascii="Times New Roman" w:hAnsi="Times New Roman"/>
          <w:sz w:val="28"/>
        </w:rPr>
        <w:t xml:space="preserve"> спортивных площадок, р</w:t>
      </w:r>
      <w:r w:rsidR="00977EE6"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лекательная программа, конкурсы, мастер-классы от спортивных федераций, выступление творческих коллективов, работа детских площадок. </w:t>
      </w:r>
      <w:r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7EE6"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ивных участников </w:t>
      </w:r>
      <w:r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ых </w:t>
      </w:r>
      <w:proofErr w:type="spellStart"/>
      <w:r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щадок</w:t>
      </w:r>
      <w:proofErr w:type="spellEnd"/>
      <w:r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7EE6" w:rsidRPr="002A5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ут сувениры.</w:t>
      </w:r>
    </w:p>
    <w:p w:rsidR="00CA2F95" w:rsidRDefault="00CA2F95" w:rsidP="00CA2F9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B30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рамках мероприятия</w:t>
      </w:r>
      <w:r w:rsidRPr="00CA2F95">
        <w:rPr>
          <w:rFonts w:ascii="Times New Roman" w:hAnsi="Times New Roman" w:cs="Times New Roman"/>
          <w:sz w:val="28"/>
          <w:szCs w:val="28"/>
        </w:rPr>
        <w:t xml:space="preserve"> будет организована площадка по пропаганде и тестовому выполнению испытаний </w:t>
      </w:r>
      <w:r w:rsidRPr="002A5AB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hAnsi="Times New Roman"/>
          <w:sz w:val="28"/>
          <w:szCs w:val="28"/>
        </w:rPr>
        <w:t>,</w:t>
      </w:r>
      <w:r w:rsidRPr="00CA2F95">
        <w:rPr>
          <w:rFonts w:ascii="Times New Roman" w:hAnsi="Times New Roman" w:cs="Times New Roman"/>
          <w:sz w:val="28"/>
          <w:szCs w:val="28"/>
        </w:rPr>
        <w:t xml:space="preserve"> где каждый желающий сможет не только проверить уровень своей физической подготовленности в отдельных видах испытаний, но и официально выполнить </w:t>
      </w:r>
      <w:r w:rsidR="003842C6">
        <w:rPr>
          <w:rFonts w:ascii="Times New Roman" w:hAnsi="Times New Roman" w:cs="Times New Roman"/>
          <w:sz w:val="28"/>
          <w:szCs w:val="28"/>
        </w:rPr>
        <w:t>один из нормативов комплекса «</w:t>
      </w:r>
      <w:r w:rsidRPr="00CA2F95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42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A2F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A2F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2F95">
        <w:rPr>
          <w:rFonts w:ascii="Times New Roman" w:hAnsi="Times New Roman" w:cs="Times New Roman"/>
          <w:sz w:val="28"/>
          <w:szCs w:val="28"/>
        </w:rPr>
        <w:t>-</w:t>
      </w:r>
      <w:r w:rsidRPr="00CA2F9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A2F95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A2F95">
        <w:rPr>
          <w:rFonts w:ascii="Times New Roman" w:hAnsi="Times New Roman" w:cs="Times New Roman"/>
          <w:sz w:val="28"/>
          <w:szCs w:val="28"/>
        </w:rPr>
        <w:t xml:space="preserve"> ступеней. Обязательное требования: регистрация на сайте </w:t>
      </w:r>
      <w:proofErr w:type="spellStart"/>
      <w:proofErr w:type="gramStart"/>
      <w:r w:rsidRPr="00CA2F95"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Pr="00CA2F95">
        <w:rPr>
          <w:rFonts w:ascii="Times New Roman" w:hAnsi="Times New Roman" w:cs="Times New Roman"/>
          <w:sz w:val="28"/>
          <w:szCs w:val="28"/>
        </w:rPr>
        <w:t>.</w:t>
      </w:r>
      <w:r w:rsidRPr="00CA2F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2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F9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CA2F95">
        <w:rPr>
          <w:rFonts w:ascii="Times New Roman" w:hAnsi="Times New Roman" w:cs="Times New Roman"/>
          <w:sz w:val="28"/>
          <w:szCs w:val="28"/>
        </w:rPr>
        <w:t xml:space="preserve"> медицинского доступ</w:t>
      </w:r>
      <w:r>
        <w:rPr>
          <w:rFonts w:ascii="Times New Roman" w:hAnsi="Times New Roman" w:cs="Times New Roman"/>
          <w:sz w:val="28"/>
          <w:szCs w:val="28"/>
        </w:rPr>
        <w:t xml:space="preserve">а к выполнению комплекса ГТО и </w:t>
      </w:r>
      <w:r w:rsidRPr="00CA2F95">
        <w:rPr>
          <w:rFonts w:ascii="Times New Roman" w:hAnsi="Times New Roman" w:cs="Times New Roman"/>
          <w:sz w:val="28"/>
          <w:szCs w:val="28"/>
        </w:rPr>
        <w:t>спортивная форм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2F95" w:rsidRDefault="00CA2F95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C2C" w:rsidRDefault="00393C2C" w:rsidP="00E623C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о спортивно-ра</w:t>
      </w:r>
      <w:r w:rsidR="00B043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лекательной программы в 10:00</w:t>
      </w:r>
    </w:p>
    <w:p w:rsidR="00393C2C" w:rsidRPr="00393C2C" w:rsidRDefault="00393C2C" w:rsidP="00393C2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фициальная церемония открытия в 11:30</w:t>
      </w:r>
    </w:p>
    <w:p w:rsidR="00393C2C" w:rsidRPr="00393C2C" w:rsidRDefault="00393C2C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4935" w:rsidRDefault="00B74935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</w:t>
      </w:r>
      <w:r w:rsidR="00133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ревнованиях </w:t>
      </w: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</w:t>
      </w: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ходимо 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з</w:t>
      </w:r>
      <w:r w:rsidR="0060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ку в соответствии с положением</w:t>
      </w:r>
      <w:r w:rsidRPr="0097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C2C">
        <w:rPr>
          <w:rFonts w:ascii="Times New Roman" w:hAnsi="Times New Roman"/>
          <w:color w:val="000000" w:themeColor="text1"/>
          <w:sz w:val="28"/>
          <w:szCs w:val="28"/>
        </w:rPr>
        <w:t xml:space="preserve">Комиссия по допуску </w:t>
      </w:r>
      <w:proofErr w:type="gramStart"/>
      <w:r w:rsidRPr="00393C2C">
        <w:rPr>
          <w:rFonts w:ascii="Times New Roman" w:hAnsi="Times New Roman"/>
          <w:color w:val="000000" w:themeColor="text1"/>
          <w:sz w:val="28"/>
          <w:szCs w:val="28"/>
        </w:rPr>
        <w:t>участников  работает</w:t>
      </w:r>
      <w:proofErr w:type="gramEnd"/>
      <w:r w:rsidRPr="00393C2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74935">
        <w:rPr>
          <w:rFonts w:ascii="Times New Roman" w:hAnsi="Times New Roman"/>
          <w:b/>
          <w:color w:val="000000" w:themeColor="text1"/>
          <w:sz w:val="28"/>
          <w:szCs w:val="28"/>
        </w:rPr>
        <w:t>с 19 сентября по 24 сентября    с  10.00 ч. до 18.00 ч.</w:t>
      </w:r>
      <w:r w:rsidRPr="00B74935">
        <w:rPr>
          <w:rFonts w:ascii="Times New Roman" w:hAnsi="Times New Roman"/>
          <w:color w:val="000000" w:themeColor="text1"/>
          <w:sz w:val="28"/>
          <w:szCs w:val="28"/>
        </w:rPr>
        <w:t xml:space="preserve"> а в день проведения соревнований </w:t>
      </w:r>
      <w:r w:rsidR="00B74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25 сентября  </w:t>
      </w:r>
      <w:r w:rsidR="00B74935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B74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8.30 ч.  до 10.00 ч. </w:t>
      </w:r>
      <w:r w:rsidRPr="00B74935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Pr="00393C2C">
        <w:rPr>
          <w:rFonts w:ascii="Times New Roman" w:hAnsi="Times New Roman"/>
          <w:color w:val="000000" w:themeColor="text1"/>
          <w:sz w:val="28"/>
          <w:szCs w:val="28"/>
        </w:rPr>
        <w:t xml:space="preserve"> адресу: г. Самара, п. Управленческий, Г</w:t>
      </w:r>
      <w:r w:rsidRPr="00393C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дарственное автономное учреждение Самарской области </w:t>
      </w:r>
      <w:r w:rsidRPr="00393C2C">
        <w:rPr>
          <w:rFonts w:ascii="Times New Roman" w:hAnsi="Times New Roman"/>
          <w:color w:val="000000" w:themeColor="text1"/>
          <w:sz w:val="28"/>
          <w:szCs w:val="28"/>
        </w:rPr>
        <w:t>«Учебно-спортивный центр «Чайка», тел/факс: 8(846) 950-19-73.</w:t>
      </w:r>
    </w:p>
    <w:p w:rsidR="002A5AB4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Комиссию по допуску участников </w:t>
      </w:r>
    </w:p>
    <w:p w:rsid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оставляются следующие документы</w:t>
      </w:r>
    </w:p>
    <w:p w:rsidR="00B0433F" w:rsidRPr="00877DC4" w:rsidRDefault="00B0433F" w:rsidP="00393C2C">
      <w:pPr>
        <w:widowControl w:val="0"/>
        <w:suppressAutoHyphens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3C2C" w:rsidRPr="00393C2C" w:rsidRDefault="00393C2C" w:rsidP="00B74935">
      <w:pPr>
        <w:pStyle w:val="a4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firstLine="13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ивидуальная заявка: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спорт или свидетельство о рождении;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равка врача о допуске к соревнованиям;</w:t>
      </w:r>
    </w:p>
    <w:p w:rsid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ис обязательного медицинского страхования;</w:t>
      </w:r>
    </w:p>
    <w:p w:rsidR="00393C2C" w:rsidRPr="00393C2C" w:rsidRDefault="00393C2C" w:rsidP="00393C2C">
      <w:pPr>
        <w:pStyle w:val="a4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Коллективная заявка</w:t>
      </w: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заявка по форме: ФИО, дата рождения, спортивная квалификация (если есть), виза врача о допуске; </w:t>
      </w:r>
      <w:proofErr w:type="spellStart"/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ка</w:t>
      </w:r>
      <w:proofErr w:type="spellEnd"/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исывается</w:t>
      </w:r>
      <w:proofErr w:type="spellEnd"/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ем организации, заверяется печатью;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ис обязательного медицинского страхования на каждого участника;</w:t>
      </w:r>
    </w:p>
    <w:p w:rsidR="00393C2C" w:rsidRPr="00393C2C" w:rsidRDefault="00393C2C" w:rsidP="00393C2C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C2C" w:rsidRPr="00393C2C" w:rsidRDefault="00393C2C" w:rsidP="00393C2C">
      <w:pPr>
        <w:tabs>
          <w:tab w:val="left" w:pos="180"/>
          <w:tab w:val="left" w:pos="330"/>
          <w:tab w:val="left" w:pos="709"/>
          <w:tab w:val="left" w:pos="259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C2C">
        <w:rPr>
          <w:rFonts w:ascii="Times New Roman" w:hAnsi="Times New Roman"/>
          <w:color w:val="000000" w:themeColor="text1"/>
          <w:sz w:val="28"/>
          <w:szCs w:val="28"/>
        </w:rPr>
        <w:t xml:space="preserve">После прохождения регистрации участникам выдается </w:t>
      </w:r>
      <w:r w:rsidRPr="00393C2C">
        <w:rPr>
          <w:rFonts w:ascii="Times New Roman" w:hAnsi="Times New Roman"/>
          <w:sz w:val="28"/>
          <w:szCs w:val="28"/>
        </w:rPr>
        <w:t xml:space="preserve">сувенирная продукция мероприятия (нагрудный номер). </w:t>
      </w:r>
    </w:p>
    <w:p w:rsidR="00393C2C" w:rsidRPr="00393C2C" w:rsidRDefault="00393C2C" w:rsidP="00393C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93C2C" w:rsidRPr="00393C2C" w:rsidRDefault="00393C2C" w:rsidP="00393C2C">
      <w:pPr>
        <w:tabs>
          <w:tab w:val="left" w:pos="180"/>
          <w:tab w:val="left" w:pos="330"/>
          <w:tab w:val="left" w:pos="709"/>
          <w:tab w:val="left" w:pos="259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C2C">
        <w:rPr>
          <w:rFonts w:ascii="Times New Roman" w:hAnsi="Times New Roman"/>
          <w:sz w:val="28"/>
          <w:szCs w:val="28"/>
        </w:rPr>
        <w:t xml:space="preserve">Жители и гости города смогут добраться </w:t>
      </w:r>
      <w:r w:rsidR="00877DC4">
        <w:rPr>
          <w:rFonts w:ascii="Times New Roman" w:hAnsi="Times New Roman"/>
          <w:sz w:val="28"/>
          <w:szCs w:val="28"/>
        </w:rPr>
        <w:t xml:space="preserve">до </w:t>
      </w:r>
      <w:r w:rsidRPr="00393C2C">
        <w:rPr>
          <w:rFonts w:ascii="Times New Roman" w:hAnsi="Times New Roman"/>
          <w:sz w:val="28"/>
          <w:szCs w:val="28"/>
        </w:rPr>
        <w:t>места проведения на городском транспорте: автобусы № 1, 45, 50,78,</w:t>
      </w:r>
      <w:proofErr w:type="gramStart"/>
      <w:r w:rsidRPr="00393C2C">
        <w:rPr>
          <w:rFonts w:ascii="Times New Roman" w:hAnsi="Times New Roman"/>
          <w:sz w:val="28"/>
          <w:szCs w:val="28"/>
        </w:rPr>
        <w:t>79  и</w:t>
      </w:r>
      <w:proofErr w:type="gramEnd"/>
      <w:r w:rsidRPr="00393C2C">
        <w:rPr>
          <w:rFonts w:ascii="Times New Roman" w:hAnsi="Times New Roman"/>
          <w:sz w:val="28"/>
          <w:szCs w:val="28"/>
        </w:rPr>
        <w:t xml:space="preserve">  маршрутное такси 1, 1к, 50, 113, 210, 221, 389, 392, 406, 447 - остановка «7-й участок». </w:t>
      </w:r>
    </w:p>
    <w:p w:rsidR="00393C2C" w:rsidRPr="00393C2C" w:rsidRDefault="00393C2C" w:rsidP="00393C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77EE6" w:rsidRPr="0053620C" w:rsidRDefault="00393C2C" w:rsidP="0053620C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3620C">
        <w:rPr>
          <w:rFonts w:ascii="Times New Roman" w:eastAsiaTheme="minorHAnsi" w:hAnsi="Times New Roman"/>
          <w:b/>
          <w:sz w:val="28"/>
          <w:szCs w:val="28"/>
        </w:rPr>
        <w:t>П</w:t>
      </w:r>
      <w:r w:rsidR="0053620C" w:rsidRPr="0053620C">
        <w:rPr>
          <w:rFonts w:ascii="Times New Roman" w:eastAsiaTheme="minorHAnsi" w:hAnsi="Times New Roman"/>
          <w:b/>
          <w:sz w:val="28"/>
          <w:szCs w:val="28"/>
        </w:rPr>
        <w:t>р</w:t>
      </w:r>
      <w:r w:rsidR="0053620C">
        <w:rPr>
          <w:rFonts w:ascii="Times New Roman" w:eastAsiaTheme="minorHAnsi" w:hAnsi="Times New Roman"/>
          <w:b/>
          <w:sz w:val="28"/>
          <w:szCs w:val="28"/>
        </w:rPr>
        <w:t>ограмма мероприятия</w:t>
      </w:r>
    </w:p>
    <w:p w:rsidR="00502B88" w:rsidRPr="0053620C" w:rsidRDefault="00502B88" w:rsidP="0053620C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502B88" w:rsidRPr="00393C2C" w:rsidTr="004B7062">
        <w:tc>
          <w:tcPr>
            <w:tcW w:w="1809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.00 - 15.00</w:t>
            </w:r>
          </w:p>
        </w:tc>
        <w:tc>
          <w:tcPr>
            <w:tcW w:w="8364" w:type="dxa"/>
          </w:tcPr>
          <w:p w:rsidR="00502B88" w:rsidRPr="00877DC4" w:rsidRDefault="00626803" w:rsidP="00626803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о-р</w:t>
            </w:r>
            <w:r w:rsidR="00877DC4" w:rsidRPr="00977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, конкурсы, мастер-классы от спортивных федераций, выступление творческих коллективов, раб</w:t>
            </w:r>
            <w:r w:rsidR="00877D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а детских спортивных площадок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1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Официальная церемония открытия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Старт на 1000 м -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мальчики 2007 г.р. и младше</w:t>
            </w:r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девочк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2007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10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Старт массового забега на 2018 м (без ограничения возраста)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Старт на 2000 м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 – юноши 1999-2002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девушк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9-2002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Старт на 2000 м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 – юноши 2003-2006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девушк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2003-2006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40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Старт на 4000 м -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юноши 1997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г.р. и </w:t>
            </w:r>
            <w:proofErr w:type="spellStart"/>
            <w:r w:rsidRPr="00393C2C">
              <w:rPr>
                <w:rFonts w:ascii="Times New Roman" w:hAnsi="Times New Roman"/>
                <w:sz w:val="28"/>
                <w:szCs w:val="28"/>
              </w:rPr>
              <w:t>младще</w:t>
            </w:r>
            <w:proofErr w:type="spellEnd"/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девушк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7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50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Старт на 4000 м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 - мужчины 1996 г.р. и старше</w:t>
            </w:r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302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женщины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6 г.р. и старше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:55</w:t>
            </w:r>
          </w:p>
        </w:tc>
        <w:tc>
          <w:tcPr>
            <w:tcW w:w="8364" w:type="dxa"/>
          </w:tcPr>
          <w:p w:rsidR="00502B88" w:rsidRPr="00393C2C" w:rsidRDefault="005E107D" w:rsidP="00877DC4">
            <w:pPr>
              <w:tabs>
                <w:tab w:val="left" w:pos="2302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Старт на 4000 м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02B88" w:rsidRPr="00393C2C">
              <w:rPr>
                <w:rFonts w:ascii="Times New Roman" w:eastAsiaTheme="minorHAnsi" w:hAnsi="Times New Roman"/>
                <w:sz w:val="28"/>
                <w:szCs w:val="28"/>
              </w:rPr>
              <w:t>женщины 35-49 лет, 50-59 лет, 60 лет и ст.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:05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Старт на 6000 м -  девушк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7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г.р. и </w:t>
            </w:r>
            <w:proofErr w:type="spellStart"/>
            <w:r w:rsidRPr="00393C2C">
              <w:rPr>
                <w:rFonts w:ascii="Times New Roman" w:hAnsi="Times New Roman"/>
                <w:sz w:val="28"/>
                <w:szCs w:val="28"/>
              </w:rPr>
              <w:t>младще</w:t>
            </w:r>
            <w:proofErr w:type="spellEnd"/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:10</w:t>
            </w:r>
          </w:p>
        </w:tc>
        <w:tc>
          <w:tcPr>
            <w:tcW w:w="8364" w:type="dxa"/>
          </w:tcPr>
          <w:p w:rsidR="00502B88" w:rsidRPr="00393C2C" w:rsidRDefault="00C82E82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</w:t>
            </w:r>
            <w:r w:rsidR="00502B88" w:rsidRPr="00393C2C">
              <w:rPr>
                <w:rFonts w:ascii="Times New Roman" w:eastAsiaTheme="minorHAnsi" w:hAnsi="Times New Roman"/>
                <w:sz w:val="28"/>
                <w:szCs w:val="28"/>
              </w:rPr>
              <w:t>мужчины 35-49 лет, 50-59 лет, 60 лет и ст.</w:t>
            </w:r>
          </w:p>
        </w:tc>
      </w:tr>
      <w:tr w:rsidR="005E107D" w:rsidRPr="00393C2C" w:rsidTr="004B7062">
        <w:tc>
          <w:tcPr>
            <w:tcW w:w="1809" w:type="dxa"/>
            <w:vMerge w:val="restart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:15</w:t>
            </w: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Старт </w:t>
            </w:r>
            <w:proofErr w:type="gramStart"/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на  8000</w:t>
            </w:r>
            <w:proofErr w:type="gramEnd"/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м  -  юноши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7</w:t>
            </w:r>
            <w:r w:rsidR="00BC6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г.р. и </w:t>
            </w:r>
            <w:proofErr w:type="spellStart"/>
            <w:r w:rsidRPr="00393C2C">
              <w:rPr>
                <w:rFonts w:ascii="Times New Roman" w:hAnsi="Times New Roman"/>
                <w:sz w:val="28"/>
                <w:szCs w:val="28"/>
              </w:rPr>
              <w:t>младще</w:t>
            </w:r>
            <w:proofErr w:type="spellEnd"/>
          </w:p>
        </w:tc>
      </w:tr>
      <w:tr w:rsidR="005E107D" w:rsidRPr="00393C2C" w:rsidTr="004B7062">
        <w:tc>
          <w:tcPr>
            <w:tcW w:w="1809" w:type="dxa"/>
            <w:vMerge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5E107D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F2C26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</w:t>
            </w: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женщины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>1996 г.р. и старше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E107D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:20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 xml:space="preserve">Старт на 12000 м - мужчины </w:t>
            </w:r>
            <w:r w:rsidRPr="00393C2C">
              <w:rPr>
                <w:rFonts w:ascii="Times New Roman" w:hAnsi="Times New Roman"/>
                <w:sz w:val="28"/>
                <w:szCs w:val="28"/>
              </w:rPr>
              <w:t xml:space="preserve">1996 г.р. и старше 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-14:50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Церемония награждения победителей и призеров</w:t>
            </w:r>
          </w:p>
        </w:tc>
      </w:tr>
      <w:tr w:rsidR="00502B88" w:rsidRPr="00393C2C" w:rsidTr="004B7062">
        <w:tc>
          <w:tcPr>
            <w:tcW w:w="1809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393C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15:00</w:t>
            </w:r>
          </w:p>
        </w:tc>
        <w:tc>
          <w:tcPr>
            <w:tcW w:w="8364" w:type="dxa"/>
          </w:tcPr>
          <w:p w:rsidR="00502B88" w:rsidRPr="00393C2C" w:rsidRDefault="00502B88" w:rsidP="00877DC4">
            <w:pPr>
              <w:tabs>
                <w:tab w:val="left" w:pos="212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3C2C">
              <w:rPr>
                <w:rFonts w:ascii="Times New Roman" w:eastAsiaTheme="minorHAnsi" w:hAnsi="Times New Roman"/>
                <w:sz w:val="28"/>
                <w:szCs w:val="28"/>
              </w:rPr>
              <w:t>Официальная церемония закрытия</w:t>
            </w:r>
          </w:p>
        </w:tc>
      </w:tr>
    </w:tbl>
    <w:p w:rsidR="00E623CD" w:rsidRDefault="00E623CD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E623CD" w:rsidRDefault="00E623CD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E623CD" w:rsidRDefault="00E623CD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E623CD" w:rsidRDefault="00E623CD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F522EC" w:rsidRDefault="00F522EC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злова А.Г.</w:t>
      </w:r>
    </w:p>
    <w:p w:rsidR="00F522EC" w:rsidRPr="00393C2C" w:rsidRDefault="00F522EC" w:rsidP="00393C2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2 04 89</w:t>
      </w:r>
    </w:p>
    <w:sectPr w:rsidR="00F522EC" w:rsidRPr="00393C2C" w:rsidSect="00E623CD">
      <w:footerReference w:type="default" r:id="rId8"/>
      <w:headerReference w:type="first" r:id="rId9"/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5D" w:rsidRDefault="0072305D" w:rsidP="006A2A9B">
      <w:pPr>
        <w:spacing w:after="0" w:line="240" w:lineRule="auto"/>
      </w:pPr>
      <w:r>
        <w:separator/>
      </w:r>
    </w:p>
  </w:endnote>
  <w:endnote w:type="continuationSeparator" w:id="0">
    <w:p w:rsidR="0072305D" w:rsidRDefault="0072305D" w:rsidP="006A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097531"/>
      <w:docPartObj>
        <w:docPartGallery w:val="Page Numbers (Bottom of Page)"/>
        <w:docPartUnique/>
      </w:docPartObj>
    </w:sdtPr>
    <w:sdtEndPr/>
    <w:sdtContent>
      <w:p w:rsidR="00D853A6" w:rsidRDefault="00D853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2A">
          <w:rPr>
            <w:noProof/>
          </w:rPr>
          <w:t>2</w:t>
        </w:r>
        <w:r>
          <w:fldChar w:fldCharType="end"/>
        </w:r>
      </w:p>
    </w:sdtContent>
  </w:sdt>
  <w:p w:rsidR="006B1C9C" w:rsidRDefault="006B1C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5D" w:rsidRDefault="0072305D" w:rsidP="006A2A9B">
      <w:pPr>
        <w:spacing w:after="0" w:line="240" w:lineRule="auto"/>
      </w:pPr>
      <w:r>
        <w:separator/>
      </w:r>
    </w:p>
  </w:footnote>
  <w:footnote w:type="continuationSeparator" w:id="0">
    <w:p w:rsidR="0072305D" w:rsidRDefault="0072305D" w:rsidP="006A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77" w:rsidRDefault="009A4077">
    <w:pPr>
      <w:pStyle w:val="a9"/>
      <w:jc w:val="center"/>
    </w:pPr>
  </w:p>
  <w:p w:rsidR="009A4077" w:rsidRDefault="009A40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51C"/>
    <w:multiLevelType w:val="hybridMultilevel"/>
    <w:tmpl w:val="ABE84E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1C1"/>
    <w:multiLevelType w:val="hybridMultilevel"/>
    <w:tmpl w:val="5994E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B4A90"/>
    <w:multiLevelType w:val="hybridMultilevel"/>
    <w:tmpl w:val="779ACA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C80B57"/>
    <w:multiLevelType w:val="hybridMultilevel"/>
    <w:tmpl w:val="CCD0F00A"/>
    <w:lvl w:ilvl="0" w:tplc="00F87C6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044253"/>
    <w:multiLevelType w:val="hybridMultilevel"/>
    <w:tmpl w:val="7832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E4F65"/>
    <w:multiLevelType w:val="hybridMultilevel"/>
    <w:tmpl w:val="FF1EC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2C05"/>
    <w:multiLevelType w:val="hybridMultilevel"/>
    <w:tmpl w:val="0F047D26"/>
    <w:lvl w:ilvl="0" w:tplc="359057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A73A0E"/>
    <w:multiLevelType w:val="hybridMultilevel"/>
    <w:tmpl w:val="E6CA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1C21"/>
    <w:multiLevelType w:val="hybridMultilevel"/>
    <w:tmpl w:val="C266569E"/>
    <w:lvl w:ilvl="0" w:tplc="946EE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52A23"/>
    <w:multiLevelType w:val="hybridMultilevel"/>
    <w:tmpl w:val="9082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F"/>
    <w:rsid w:val="000019FA"/>
    <w:rsid w:val="00004077"/>
    <w:rsid w:val="0001245F"/>
    <w:rsid w:val="00012ADE"/>
    <w:rsid w:val="00014626"/>
    <w:rsid w:val="0001599E"/>
    <w:rsid w:val="00020F07"/>
    <w:rsid w:val="00020FE2"/>
    <w:rsid w:val="000247CA"/>
    <w:rsid w:val="00027FA6"/>
    <w:rsid w:val="00030793"/>
    <w:rsid w:val="00031558"/>
    <w:rsid w:val="0003177C"/>
    <w:rsid w:val="00032016"/>
    <w:rsid w:val="000367C9"/>
    <w:rsid w:val="00040203"/>
    <w:rsid w:val="00043AC4"/>
    <w:rsid w:val="00045E82"/>
    <w:rsid w:val="00047342"/>
    <w:rsid w:val="00050CF6"/>
    <w:rsid w:val="00051148"/>
    <w:rsid w:val="000514B2"/>
    <w:rsid w:val="000537ED"/>
    <w:rsid w:val="0005674C"/>
    <w:rsid w:val="000613E6"/>
    <w:rsid w:val="00062384"/>
    <w:rsid w:val="00065076"/>
    <w:rsid w:val="00066CD2"/>
    <w:rsid w:val="00070460"/>
    <w:rsid w:val="00075054"/>
    <w:rsid w:val="00076AA4"/>
    <w:rsid w:val="00077BAF"/>
    <w:rsid w:val="0008308F"/>
    <w:rsid w:val="000901E8"/>
    <w:rsid w:val="0009087A"/>
    <w:rsid w:val="00091AB7"/>
    <w:rsid w:val="00091E2A"/>
    <w:rsid w:val="000933D5"/>
    <w:rsid w:val="000947C5"/>
    <w:rsid w:val="000A1576"/>
    <w:rsid w:val="000A1D84"/>
    <w:rsid w:val="000A22EA"/>
    <w:rsid w:val="000A35A1"/>
    <w:rsid w:val="000A5143"/>
    <w:rsid w:val="000B012E"/>
    <w:rsid w:val="000B1E25"/>
    <w:rsid w:val="000B1EAD"/>
    <w:rsid w:val="000B7086"/>
    <w:rsid w:val="000B7B84"/>
    <w:rsid w:val="000C03E7"/>
    <w:rsid w:val="000C145A"/>
    <w:rsid w:val="000C201E"/>
    <w:rsid w:val="000C6C69"/>
    <w:rsid w:val="000C78CD"/>
    <w:rsid w:val="000C7CCE"/>
    <w:rsid w:val="000D1754"/>
    <w:rsid w:val="000D38AB"/>
    <w:rsid w:val="000D46DA"/>
    <w:rsid w:val="000D6EBB"/>
    <w:rsid w:val="000D7D27"/>
    <w:rsid w:val="000F0D51"/>
    <w:rsid w:val="000F466F"/>
    <w:rsid w:val="000F56FF"/>
    <w:rsid w:val="000F600B"/>
    <w:rsid w:val="000F619F"/>
    <w:rsid w:val="000F6612"/>
    <w:rsid w:val="00100F5D"/>
    <w:rsid w:val="0010229B"/>
    <w:rsid w:val="001023AA"/>
    <w:rsid w:val="00110E37"/>
    <w:rsid w:val="00113185"/>
    <w:rsid w:val="00115C5D"/>
    <w:rsid w:val="001176C5"/>
    <w:rsid w:val="0012642D"/>
    <w:rsid w:val="00127F83"/>
    <w:rsid w:val="001300FD"/>
    <w:rsid w:val="00133E1F"/>
    <w:rsid w:val="001367D5"/>
    <w:rsid w:val="001402A6"/>
    <w:rsid w:val="0014178E"/>
    <w:rsid w:val="001431FF"/>
    <w:rsid w:val="00143EFC"/>
    <w:rsid w:val="001451BB"/>
    <w:rsid w:val="00151EBF"/>
    <w:rsid w:val="00156430"/>
    <w:rsid w:val="00156B43"/>
    <w:rsid w:val="0016150F"/>
    <w:rsid w:val="00162BD5"/>
    <w:rsid w:val="00163A6C"/>
    <w:rsid w:val="00164074"/>
    <w:rsid w:val="0016785A"/>
    <w:rsid w:val="00170C84"/>
    <w:rsid w:val="001718AE"/>
    <w:rsid w:val="001720EC"/>
    <w:rsid w:val="00174E8E"/>
    <w:rsid w:val="00180715"/>
    <w:rsid w:val="00181C54"/>
    <w:rsid w:val="00186830"/>
    <w:rsid w:val="001869A3"/>
    <w:rsid w:val="00186BE3"/>
    <w:rsid w:val="00190143"/>
    <w:rsid w:val="00196651"/>
    <w:rsid w:val="001A01BD"/>
    <w:rsid w:val="001A141B"/>
    <w:rsid w:val="001A4E63"/>
    <w:rsid w:val="001B0155"/>
    <w:rsid w:val="001B0E0A"/>
    <w:rsid w:val="001B0EF0"/>
    <w:rsid w:val="001B18E9"/>
    <w:rsid w:val="001B294B"/>
    <w:rsid w:val="001B3381"/>
    <w:rsid w:val="001B56A2"/>
    <w:rsid w:val="001B5FCC"/>
    <w:rsid w:val="001B63B5"/>
    <w:rsid w:val="001C0508"/>
    <w:rsid w:val="001C16AE"/>
    <w:rsid w:val="001C4CCB"/>
    <w:rsid w:val="001C4E87"/>
    <w:rsid w:val="001D1326"/>
    <w:rsid w:val="001D33FD"/>
    <w:rsid w:val="001D435F"/>
    <w:rsid w:val="001D43B6"/>
    <w:rsid w:val="001D617D"/>
    <w:rsid w:val="001E015C"/>
    <w:rsid w:val="001E2C41"/>
    <w:rsid w:val="001E6EB2"/>
    <w:rsid w:val="001E6F94"/>
    <w:rsid w:val="001E7236"/>
    <w:rsid w:val="001F0725"/>
    <w:rsid w:val="001F0974"/>
    <w:rsid w:val="001F15A6"/>
    <w:rsid w:val="001F16D7"/>
    <w:rsid w:val="001F411A"/>
    <w:rsid w:val="001F5004"/>
    <w:rsid w:val="001F6F91"/>
    <w:rsid w:val="00201928"/>
    <w:rsid w:val="00206540"/>
    <w:rsid w:val="0020681E"/>
    <w:rsid w:val="00207317"/>
    <w:rsid w:val="00211DF9"/>
    <w:rsid w:val="002153BF"/>
    <w:rsid w:val="00217007"/>
    <w:rsid w:val="002213F0"/>
    <w:rsid w:val="00223221"/>
    <w:rsid w:val="00223537"/>
    <w:rsid w:val="00224DBC"/>
    <w:rsid w:val="00232276"/>
    <w:rsid w:val="00235254"/>
    <w:rsid w:val="00241E0F"/>
    <w:rsid w:val="00241EE9"/>
    <w:rsid w:val="00242696"/>
    <w:rsid w:val="0024427A"/>
    <w:rsid w:val="00244CA2"/>
    <w:rsid w:val="00244FF7"/>
    <w:rsid w:val="0025083A"/>
    <w:rsid w:val="00250FD4"/>
    <w:rsid w:val="00252998"/>
    <w:rsid w:val="0025382E"/>
    <w:rsid w:val="00255FDC"/>
    <w:rsid w:val="002564B0"/>
    <w:rsid w:val="00262253"/>
    <w:rsid w:val="0026603C"/>
    <w:rsid w:val="00271E40"/>
    <w:rsid w:val="00272825"/>
    <w:rsid w:val="002742CC"/>
    <w:rsid w:val="002773AB"/>
    <w:rsid w:val="002878B7"/>
    <w:rsid w:val="00287CD1"/>
    <w:rsid w:val="00287D5B"/>
    <w:rsid w:val="0029755C"/>
    <w:rsid w:val="002A1AE1"/>
    <w:rsid w:val="002A5AB4"/>
    <w:rsid w:val="002B14DA"/>
    <w:rsid w:val="002B38DB"/>
    <w:rsid w:val="002B3E4D"/>
    <w:rsid w:val="002B3E67"/>
    <w:rsid w:val="002B65EB"/>
    <w:rsid w:val="002C08EE"/>
    <w:rsid w:val="002C45F7"/>
    <w:rsid w:val="002C58D6"/>
    <w:rsid w:val="002C7F05"/>
    <w:rsid w:val="002D2629"/>
    <w:rsid w:val="002D3732"/>
    <w:rsid w:val="002D3C0B"/>
    <w:rsid w:val="002D56E3"/>
    <w:rsid w:val="002E09D2"/>
    <w:rsid w:val="002E23FD"/>
    <w:rsid w:val="002E240B"/>
    <w:rsid w:val="002E4228"/>
    <w:rsid w:val="002E43B1"/>
    <w:rsid w:val="002E46A1"/>
    <w:rsid w:val="002F0C8D"/>
    <w:rsid w:val="002F0F7C"/>
    <w:rsid w:val="002F11F5"/>
    <w:rsid w:val="002F2CDE"/>
    <w:rsid w:val="002F686A"/>
    <w:rsid w:val="002F7F33"/>
    <w:rsid w:val="003007E5"/>
    <w:rsid w:val="003019CC"/>
    <w:rsid w:val="0030301D"/>
    <w:rsid w:val="0030626C"/>
    <w:rsid w:val="0030720D"/>
    <w:rsid w:val="00310FCA"/>
    <w:rsid w:val="003137CF"/>
    <w:rsid w:val="00313B3C"/>
    <w:rsid w:val="00325061"/>
    <w:rsid w:val="003265F6"/>
    <w:rsid w:val="003333C3"/>
    <w:rsid w:val="0033487E"/>
    <w:rsid w:val="0033500E"/>
    <w:rsid w:val="00335030"/>
    <w:rsid w:val="0033524D"/>
    <w:rsid w:val="00336B69"/>
    <w:rsid w:val="003409DD"/>
    <w:rsid w:val="00341FC8"/>
    <w:rsid w:val="0034303A"/>
    <w:rsid w:val="00344297"/>
    <w:rsid w:val="00344478"/>
    <w:rsid w:val="00344D77"/>
    <w:rsid w:val="00345CB4"/>
    <w:rsid w:val="003462C6"/>
    <w:rsid w:val="003517A3"/>
    <w:rsid w:val="00352D9E"/>
    <w:rsid w:val="00355CB1"/>
    <w:rsid w:val="00355FA5"/>
    <w:rsid w:val="003569CA"/>
    <w:rsid w:val="00357E48"/>
    <w:rsid w:val="003613CE"/>
    <w:rsid w:val="00361A9F"/>
    <w:rsid w:val="00361C58"/>
    <w:rsid w:val="00362370"/>
    <w:rsid w:val="00366449"/>
    <w:rsid w:val="0036721D"/>
    <w:rsid w:val="003773F4"/>
    <w:rsid w:val="003808EC"/>
    <w:rsid w:val="00382986"/>
    <w:rsid w:val="003842C6"/>
    <w:rsid w:val="003861FE"/>
    <w:rsid w:val="003870AD"/>
    <w:rsid w:val="00391F50"/>
    <w:rsid w:val="00393A4C"/>
    <w:rsid w:val="00393C2C"/>
    <w:rsid w:val="003A363C"/>
    <w:rsid w:val="003A7FCD"/>
    <w:rsid w:val="003B3241"/>
    <w:rsid w:val="003C06D6"/>
    <w:rsid w:val="003C2AC4"/>
    <w:rsid w:val="003C4DA5"/>
    <w:rsid w:val="003C515B"/>
    <w:rsid w:val="003C5883"/>
    <w:rsid w:val="003D0239"/>
    <w:rsid w:val="003D1B9B"/>
    <w:rsid w:val="003D56F5"/>
    <w:rsid w:val="003D6807"/>
    <w:rsid w:val="003D6A9E"/>
    <w:rsid w:val="003D7E1D"/>
    <w:rsid w:val="003E1FFF"/>
    <w:rsid w:val="003E2518"/>
    <w:rsid w:val="003F0103"/>
    <w:rsid w:val="003F03F0"/>
    <w:rsid w:val="003F1820"/>
    <w:rsid w:val="003F4B9C"/>
    <w:rsid w:val="003F6144"/>
    <w:rsid w:val="00402A3D"/>
    <w:rsid w:val="00403BF2"/>
    <w:rsid w:val="004042BE"/>
    <w:rsid w:val="00404EE1"/>
    <w:rsid w:val="00414039"/>
    <w:rsid w:val="00414411"/>
    <w:rsid w:val="0041621C"/>
    <w:rsid w:val="00416B46"/>
    <w:rsid w:val="00420151"/>
    <w:rsid w:val="004239C4"/>
    <w:rsid w:val="004249D2"/>
    <w:rsid w:val="00445683"/>
    <w:rsid w:val="00452A75"/>
    <w:rsid w:val="0045503D"/>
    <w:rsid w:val="0045561B"/>
    <w:rsid w:val="004629CF"/>
    <w:rsid w:val="00463030"/>
    <w:rsid w:val="00463880"/>
    <w:rsid w:val="0046567F"/>
    <w:rsid w:val="004712E6"/>
    <w:rsid w:val="00472D86"/>
    <w:rsid w:val="00475E79"/>
    <w:rsid w:val="00476B6D"/>
    <w:rsid w:val="004826A5"/>
    <w:rsid w:val="00484F2E"/>
    <w:rsid w:val="00486F22"/>
    <w:rsid w:val="0048730B"/>
    <w:rsid w:val="00490EEA"/>
    <w:rsid w:val="004925AC"/>
    <w:rsid w:val="004935C5"/>
    <w:rsid w:val="004937B2"/>
    <w:rsid w:val="00496DBA"/>
    <w:rsid w:val="004A1BEE"/>
    <w:rsid w:val="004A34AC"/>
    <w:rsid w:val="004B1B89"/>
    <w:rsid w:val="004B5C25"/>
    <w:rsid w:val="004B65F4"/>
    <w:rsid w:val="004B67F6"/>
    <w:rsid w:val="004B737C"/>
    <w:rsid w:val="004B7D05"/>
    <w:rsid w:val="004C06B1"/>
    <w:rsid w:val="004C070F"/>
    <w:rsid w:val="004C12B4"/>
    <w:rsid w:val="004C1829"/>
    <w:rsid w:val="004C4185"/>
    <w:rsid w:val="004C4BFB"/>
    <w:rsid w:val="004C54D8"/>
    <w:rsid w:val="004C71AE"/>
    <w:rsid w:val="004C7DD3"/>
    <w:rsid w:val="004D3152"/>
    <w:rsid w:val="004D38DD"/>
    <w:rsid w:val="004D447F"/>
    <w:rsid w:val="004D46EE"/>
    <w:rsid w:val="004D5870"/>
    <w:rsid w:val="004D61A2"/>
    <w:rsid w:val="004E08B2"/>
    <w:rsid w:val="004E0FB1"/>
    <w:rsid w:val="004E18C9"/>
    <w:rsid w:val="004E1EDC"/>
    <w:rsid w:val="004E3882"/>
    <w:rsid w:val="004E3E27"/>
    <w:rsid w:val="004E5AE0"/>
    <w:rsid w:val="004E73A5"/>
    <w:rsid w:val="004E79AD"/>
    <w:rsid w:val="004E7A1D"/>
    <w:rsid w:val="004F0188"/>
    <w:rsid w:val="004F44AA"/>
    <w:rsid w:val="004F5FDA"/>
    <w:rsid w:val="00500468"/>
    <w:rsid w:val="00502819"/>
    <w:rsid w:val="00502B88"/>
    <w:rsid w:val="00503E3B"/>
    <w:rsid w:val="0050637D"/>
    <w:rsid w:val="00506582"/>
    <w:rsid w:val="0050701C"/>
    <w:rsid w:val="00513C09"/>
    <w:rsid w:val="005150A4"/>
    <w:rsid w:val="005209F6"/>
    <w:rsid w:val="005227F4"/>
    <w:rsid w:val="00524D6B"/>
    <w:rsid w:val="00526C7C"/>
    <w:rsid w:val="0053026B"/>
    <w:rsid w:val="005318C1"/>
    <w:rsid w:val="0053620C"/>
    <w:rsid w:val="00544556"/>
    <w:rsid w:val="00544842"/>
    <w:rsid w:val="00550F46"/>
    <w:rsid w:val="00550F86"/>
    <w:rsid w:val="005541D6"/>
    <w:rsid w:val="005556AA"/>
    <w:rsid w:val="005571AF"/>
    <w:rsid w:val="0056017A"/>
    <w:rsid w:val="00560592"/>
    <w:rsid w:val="00563B51"/>
    <w:rsid w:val="00563B8E"/>
    <w:rsid w:val="00567144"/>
    <w:rsid w:val="00567688"/>
    <w:rsid w:val="0057049F"/>
    <w:rsid w:val="005713E3"/>
    <w:rsid w:val="005733F7"/>
    <w:rsid w:val="005777DF"/>
    <w:rsid w:val="0058180C"/>
    <w:rsid w:val="0058474F"/>
    <w:rsid w:val="00586D23"/>
    <w:rsid w:val="00587B6F"/>
    <w:rsid w:val="00592272"/>
    <w:rsid w:val="0059230E"/>
    <w:rsid w:val="005932C1"/>
    <w:rsid w:val="00594F35"/>
    <w:rsid w:val="00595686"/>
    <w:rsid w:val="005A11BF"/>
    <w:rsid w:val="005B0633"/>
    <w:rsid w:val="005B2A33"/>
    <w:rsid w:val="005B2DDD"/>
    <w:rsid w:val="005B6DD9"/>
    <w:rsid w:val="005D27E4"/>
    <w:rsid w:val="005D4014"/>
    <w:rsid w:val="005D7BB2"/>
    <w:rsid w:val="005D7DD9"/>
    <w:rsid w:val="005E107D"/>
    <w:rsid w:val="005E1105"/>
    <w:rsid w:val="005E42DA"/>
    <w:rsid w:val="005E4994"/>
    <w:rsid w:val="005E5F02"/>
    <w:rsid w:val="005F15BC"/>
    <w:rsid w:val="005F2438"/>
    <w:rsid w:val="00601791"/>
    <w:rsid w:val="00603819"/>
    <w:rsid w:val="0060505F"/>
    <w:rsid w:val="00607EE2"/>
    <w:rsid w:val="006125C6"/>
    <w:rsid w:val="00614922"/>
    <w:rsid w:val="00621E97"/>
    <w:rsid w:val="00622841"/>
    <w:rsid w:val="00623F5C"/>
    <w:rsid w:val="00624ABB"/>
    <w:rsid w:val="00626803"/>
    <w:rsid w:val="00626FBB"/>
    <w:rsid w:val="00634044"/>
    <w:rsid w:val="0064317B"/>
    <w:rsid w:val="0064453E"/>
    <w:rsid w:val="006448B4"/>
    <w:rsid w:val="00651133"/>
    <w:rsid w:val="00651B35"/>
    <w:rsid w:val="00652FC3"/>
    <w:rsid w:val="00656CB0"/>
    <w:rsid w:val="00660242"/>
    <w:rsid w:val="0066121B"/>
    <w:rsid w:val="00662CDE"/>
    <w:rsid w:val="00664F61"/>
    <w:rsid w:val="006653CB"/>
    <w:rsid w:val="0067118A"/>
    <w:rsid w:val="00672B43"/>
    <w:rsid w:val="00673CAE"/>
    <w:rsid w:val="006744B9"/>
    <w:rsid w:val="0067663D"/>
    <w:rsid w:val="00676FF4"/>
    <w:rsid w:val="006805C6"/>
    <w:rsid w:val="00680ECF"/>
    <w:rsid w:val="00681FED"/>
    <w:rsid w:val="0068393F"/>
    <w:rsid w:val="00684B66"/>
    <w:rsid w:val="00684D04"/>
    <w:rsid w:val="00685C19"/>
    <w:rsid w:val="00691582"/>
    <w:rsid w:val="006954ED"/>
    <w:rsid w:val="006A2A9B"/>
    <w:rsid w:val="006A30BA"/>
    <w:rsid w:val="006A4791"/>
    <w:rsid w:val="006B1C9C"/>
    <w:rsid w:val="006B1CC2"/>
    <w:rsid w:val="006B2FBD"/>
    <w:rsid w:val="006B6254"/>
    <w:rsid w:val="006C04B5"/>
    <w:rsid w:val="006C618D"/>
    <w:rsid w:val="006C7CEB"/>
    <w:rsid w:val="006D5D30"/>
    <w:rsid w:val="006D5E33"/>
    <w:rsid w:val="006D693F"/>
    <w:rsid w:val="006E0FDB"/>
    <w:rsid w:val="006E60CA"/>
    <w:rsid w:val="006E6B1E"/>
    <w:rsid w:val="006E77C8"/>
    <w:rsid w:val="006E7F75"/>
    <w:rsid w:val="006F0568"/>
    <w:rsid w:val="006F1486"/>
    <w:rsid w:val="006F207E"/>
    <w:rsid w:val="006F72A9"/>
    <w:rsid w:val="006F74C6"/>
    <w:rsid w:val="00700924"/>
    <w:rsid w:val="0070113D"/>
    <w:rsid w:val="007039AB"/>
    <w:rsid w:val="0070418E"/>
    <w:rsid w:val="00707010"/>
    <w:rsid w:val="00711C19"/>
    <w:rsid w:val="007209C2"/>
    <w:rsid w:val="00721AB1"/>
    <w:rsid w:val="0072250A"/>
    <w:rsid w:val="0072305D"/>
    <w:rsid w:val="0072770D"/>
    <w:rsid w:val="007309F9"/>
    <w:rsid w:val="00731965"/>
    <w:rsid w:val="00732E5F"/>
    <w:rsid w:val="007335E7"/>
    <w:rsid w:val="0073384D"/>
    <w:rsid w:val="007349F9"/>
    <w:rsid w:val="00736775"/>
    <w:rsid w:val="007464CF"/>
    <w:rsid w:val="00751A30"/>
    <w:rsid w:val="007532C9"/>
    <w:rsid w:val="00753C27"/>
    <w:rsid w:val="00756B5A"/>
    <w:rsid w:val="00756E96"/>
    <w:rsid w:val="007578C0"/>
    <w:rsid w:val="007631B0"/>
    <w:rsid w:val="00763FF0"/>
    <w:rsid w:val="00766D52"/>
    <w:rsid w:val="00767683"/>
    <w:rsid w:val="007723BB"/>
    <w:rsid w:val="00785CA8"/>
    <w:rsid w:val="00786FE1"/>
    <w:rsid w:val="007902C7"/>
    <w:rsid w:val="00794E82"/>
    <w:rsid w:val="007953E4"/>
    <w:rsid w:val="007A0BE2"/>
    <w:rsid w:val="007A1D66"/>
    <w:rsid w:val="007A41E3"/>
    <w:rsid w:val="007A70BC"/>
    <w:rsid w:val="007B299F"/>
    <w:rsid w:val="007B316D"/>
    <w:rsid w:val="007B7577"/>
    <w:rsid w:val="007C0076"/>
    <w:rsid w:val="007C0D4A"/>
    <w:rsid w:val="007D04A0"/>
    <w:rsid w:val="007D0599"/>
    <w:rsid w:val="007D3861"/>
    <w:rsid w:val="007E6253"/>
    <w:rsid w:val="007E7997"/>
    <w:rsid w:val="007F098E"/>
    <w:rsid w:val="007F1F7C"/>
    <w:rsid w:val="007F2C26"/>
    <w:rsid w:val="007F39AD"/>
    <w:rsid w:val="007F4FC0"/>
    <w:rsid w:val="007F6376"/>
    <w:rsid w:val="00801A10"/>
    <w:rsid w:val="00801BEC"/>
    <w:rsid w:val="00802CF7"/>
    <w:rsid w:val="00803233"/>
    <w:rsid w:val="008046FA"/>
    <w:rsid w:val="0080674F"/>
    <w:rsid w:val="0080683D"/>
    <w:rsid w:val="00811388"/>
    <w:rsid w:val="00811887"/>
    <w:rsid w:val="00821DC6"/>
    <w:rsid w:val="0082483A"/>
    <w:rsid w:val="00827C4A"/>
    <w:rsid w:val="00835F61"/>
    <w:rsid w:val="008418E7"/>
    <w:rsid w:val="00843E56"/>
    <w:rsid w:val="008500D6"/>
    <w:rsid w:val="00851C4B"/>
    <w:rsid w:val="00851CCD"/>
    <w:rsid w:val="0085318C"/>
    <w:rsid w:val="00864067"/>
    <w:rsid w:val="0086422D"/>
    <w:rsid w:val="00865868"/>
    <w:rsid w:val="00872F40"/>
    <w:rsid w:val="00876FD1"/>
    <w:rsid w:val="00877C02"/>
    <w:rsid w:val="00877DC4"/>
    <w:rsid w:val="00881A51"/>
    <w:rsid w:val="00882100"/>
    <w:rsid w:val="00886368"/>
    <w:rsid w:val="008912A4"/>
    <w:rsid w:val="008913C9"/>
    <w:rsid w:val="00891B2A"/>
    <w:rsid w:val="00894A81"/>
    <w:rsid w:val="008957AA"/>
    <w:rsid w:val="008974A6"/>
    <w:rsid w:val="00897EC4"/>
    <w:rsid w:val="008A26C1"/>
    <w:rsid w:val="008A2DBA"/>
    <w:rsid w:val="008A47A9"/>
    <w:rsid w:val="008A485B"/>
    <w:rsid w:val="008A591B"/>
    <w:rsid w:val="008A5D88"/>
    <w:rsid w:val="008A6FA3"/>
    <w:rsid w:val="008A7198"/>
    <w:rsid w:val="008A74BB"/>
    <w:rsid w:val="008B10BB"/>
    <w:rsid w:val="008B152A"/>
    <w:rsid w:val="008B1573"/>
    <w:rsid w:val="008B355A"/>
    <w:rsid w:val="008B5885"/>
    <w:rsid w:val="008C19BC"/>
    <w:rsid w:val="008C46BA"/>
    <w:rsid w:val="008C740E"/>
    <w:rsid w:val="008C7D9D"/>
    <w:rsid w:val="008D0F13"/>
    <w:rsid w:val="008D1C7A"/>
    <w:rsid w:val="008D6252"/>
    <w:rsid w:val="008E0CE8"/>
    <w:rsid w:val="008E1F0E"/>
    <w:rsid w:val="008E3305"/>
    <w:rsid w:val="008E439D"/>
    <w:rsid w:val="008E451F"/>
    <w:rsid w:val="008E7DA3"/>
    <w:rsid w:val="008F3520"/>
    <w:rsid w:val="008F76E2"/>
    <w:rsid w:val="0090011E"/>
    <w:rsid w:val="009009B1"/>
    <w:rsid w:val="00901932"/>
    <w:rsid w:val="009024C6"/>
    <w:rsid w:val="009042B0"/>
    <w:rsid w:val="009048CC"/>
    <w:rsid w:val="00904BAD"/>
    <w:rsid w:val="009106BF"/>
    <w:rsid w:val="0091111B"/>
    <w:rsid w:val="0091275B"/>
    <w:rsid w:val="009149B5"/>
    <w:rsid w:val="0092266C"/>
    <w:rsid w:val="00924751"/>
    <w:rsid w:val="009255FC"/>
    <w:rsid w:val="00925CEB"/>
    <w:rsid w:val="009265FC"/>
    <w:rsid w:val="009266CA"/>
    <w:rsid w:val="0093129D"/>
    <w:rsid w:val="00932419"/>
    <w:rsid w:val="0093467A"/>
    <w:rsid w:val="00937614"/>
    <w:rsid w:val="00937A76"/>
    <w:rsid w:val="009418D2"/>
    <w:rsid w:val="00943102"/>
    <w:rsid w:val="00944266"/>
    <w:rsid w:val="00946E51"/>
    <w:rsid w:val="00946F1F"/>
    <w:rsid w:val="009473A5"/>
    <w:rsid w:val="00952036"/>
    <w:rsid w:val="00955B3F"/>
    <w:rsid w:val="00960C49"/>
    <w:rsid w:val="00961089"/>
    <w:rsid w:val="00961E2E"/>
    <w:rsid w:val="00962845"/>
    <w:rsid w:val="00965507"/>
    <w:rsid w:val="009774F3"/>
    <w:rsid w:val="00977EE6"/>
    <w:rsid w:val="009818D3"/>
    <w:rsid w:val="00982C80"/>
    <w:rsid w:val="0099167A"/>
    <w:rsid w:val="00992858"/>
    <w:rsid w:val="00993C46"/>
    <w:rsid w:val="0099405A"/>
    <w:rsid w:val="00994A4E"/>
    <w:rsid w:val="00995E42"/>
    <w:rsid w:val="009A4077"/>
    <w:rsid w:val="009B2C97"/>
    <w:rsid w:val="009B4443"/>
    <w:rsid w:val="009B5009"/>
    <w:rsid w:val="009B6DE8"/>
    <w:rsid w:val="009C1334"/>
    <w:rsid w:val="009C3E00"/>
    <w:rsid w:val="009C6628"/>
    <w:rsid w:val="009D1161"/>
    <w:rsid w:val="009D1C55"/>
    <w:rsid w:val="009D261D"/>
    <w:rsid w:val="009D27DF"/>
    <w:rsid w:val="009D35E8"/>
    <w:rsid w:val="009D3C92"/>
    <w:rsid w:val="009D4A53"/>
    <w:rsid w:val="009D5412"/>
    <w:rsid w:val="009E4454"/>
    <w:rsid w:val="009E4569"/>
    <w:rsid w:val="009E58AB"/>
    <w:rsid w:val="009E6678"/>
    <w:rsid w:val="009F20D3"/>
    <w:rsid w:val="009F2AF2"/>
    <w:rsid w:val="009F45B4"/>
    <w:rsid w:val="00A0007F"/>
    <w:rsid w:val="00A03DBF"/>
    <w:rsid w:val="00A133FA"/>
    <w:rsid w:val="00A15B46"/>
    <w:rsid w:val="00A237F2"/>
    <w:rsid w:val="00A23B9B"/>
    <w:rsid w:val="00A475C7"/>
    <w:rsid w:val="00A52072"/>
    <w:rsid w:val="00A612BF"/>
    <w:rsid w:val="00A635B6"/>
    <w:rsid w:val="00A64C74"/>
    <w:rsid w:val="00A65868"/>
    <w:rsid w:val="00A70796"/>
    <w:rsid w:val="00A72842"/>
    <w:rsid w:val="00A73026"/>
    <w:rsid w:val="00A73D9C"/>
    <w:rsid w:val="00A75D60"/>
    <w:rsid w:val="00A76093"/>
    <w:rsid w:val="00A76C6F"/>
    <w:rsid w:val="00A774B9"/>
    <w:rsid w:val="00A80BE2"/>
    <w:rsid w:val="00A81E86"/>
    <w:rsid w:val="00A84A7D"/>
    <w:rsid w:val="00A85CDD"/>
    <w:rsid w:val="00A9329A"/>
    <w:rsid w:val="00A941B1"/>
    <w:rsid w:val="00A963CD"/>
    <w:rsid w:val="00A96D9E"/>
    <w:rsid w:val="00AA45A7"/>
    <w:rsid w:val="00AA550C"/>
    <w:rsid w:val="00AA67D8"/>
    <w:rsid w:val="00AA71D1"/>
    <w:rsid w:val="00AB10D4"/>
    <w:rsid w:val="00AB1C72"/>
    <w:rsid w:val="00AB2B91"/>
    <w:rsid w:val="00AB6FE9"/>
    <w:rsid w:val="00AB70D1"/>
    <w:rsid w:val="00AB7218"/>
    <w:rsid w:val="00AB7FF3"/>
    <w:rsid w:val="00AC04B7"/>
    <w:rsid w:val="00AC14B4"/>
    <w:rsid w:val="00AC3491"/>
    <w:rsid w:val="00AC5A5D"/>
    <w:rsid w:val="00AC6EF2"/>
    <w:rsid w:val="00AC71A8"/>
    <w:rsid w:val="00AD18E8"/>
    <w:rsid w:val="00AD51AE"/>
    <w:rsid w:val="00AD5378"/>
    <w:rsid w:val="00AD5DBE"/>
    <w:rsid w:val="00AD64D3"/>
    <w:rsid w:val="00AD6C65"/>
    <w:rsid w:val="00AE1CF0"/>
    <w:rsid w:val="00AE3469"/>
    <w:rsid w:val="00AE4588"/>
    <w:rsid w:val="00AE77FC"/>
    <w:rsid w:val="00AE7D79"/>
    <w:rsid w:val="00AF3D83"/>
    <w:rsid w:val="00B01759"/>
    <w:rsid w:val="00B02A07"/>
    <w:rsid w:val="00B0357D"/>
    <w:rsid w:val="00B0433F"/>
    <w:rsid w:val="00B067D5"/>
    <w:rsid w:val="00B10ED3"/>
    <w:rsid w:val="00B11A79"/>
    <w:rsid w:val="00B11CE4"/>
    <w:rsid w:val="00B11EE4"/>
    <w:rsid w:val="00B132A2"/>
    <w:rsid w:val="00B13A3F"/>
    <w:rsid w:val="00B148B4"/>
    <w:rsid w:val="00B1765C"/>
    <w:rsid w:val="00B17680"/>
    <w:rsid w:val="00B178B1"/>
    <w:rsid w:val="00B20860"/>
    <w:rsid w:val="00B2198E"/>
    <w:rsid w:val="00B21DBF"/>
    <w:rsid w:val="00B226BD"/>
    <w:rsid w:val="00B2612D"/>
    <w:rsid w:val="00B33C16"/>
    <w:rsid w:val="00B364AA"/>
    <w:rsid w:val="00B3782C"/>
    <w:rsid w:val="00B40402"/>
    <w:rsid w:val="00B41E27"/>
    <w:rsid w:val="00B42211"/>
    <w:rsid w:val="00B42EB6"/>
    <w:rsid w:val="00B52DD8"/>
    <w:rsid w:val="00B56869"/>
    <w:rsid w:val="00B57B5D"/>
    <w:rsid w:val="00B6090F"/>
    <w:rsid w:val="00B60E20"/>
    <w:rsid w:val="00B64AF5"/>
    <w:rsid w:val="00B66977"/>
    <w:rsid w:val="00B6713E"/>
    <w:rsid w:val="00B706F0"/>
    <w:rsid w:val="00B72700"/>
    <w:rsid w:val="00B72C97"/>
    <w:rsid w:val="00B734B6"/>
    <w:rsid w:val="00B735CC"/>
    <w:rsid w:val="00B747E2"/>
    <w:rsid w:val="00B74935"/>
    <w:rsid w:val="00B75B44"/>
    <w:rsid w:val="00B83DCC"/>
    <w:rsid w:val="00B85D00"/>
    <w:rsid w:val="00B9080A"/>
    <w:rsid w:val="00B90A01"/>
    <w:rsid w:val="00B912CD"/>
    <w:rsid w:val="00B94211"/>
    <w:rsid w:val="00B94B51"/>
    <w:rsid w:val="00B97EC7"/>
    <w:rsid w:val="00BA17CA"/>
    <w:rsid w:val="00BA2B05"/>
    <w:rsid w:val="00BA5AE4"/>
    <w:rsid w:val="00BA6C3C"/>
    <w:rsid w:val="00BA7F26"/>
    <w:rsid w:val="00BB1F2D"/>
    <w:rsid w:val="00BB3651"/>
    <w:rsid w:val="00BB4254"/>
    <w:rsid w:val="00BB6006"/>
    <w:rsid w:val="00BB6DD3"/>
    <w:rsid w:val="00BB7303"/>
    <w:rsid w:val="00BC109A"/>
    <w:rsid w:val="00BC3356"/>
    <w:rsid w:val="00BC340F"/>
    <w:rsid w:val="00BC61F9"/>
    <w:rsid w:val="00BD0395"/>
    <w:rsid w:val="00BD1746"/>
    <w:rsid w:val="00BD3EFA"/>
    <w:rsid w:val="00BD4336"/>
    <w:rsid w:val="00BD64FD"/>
    <w:rsid w:val="00BE1B42"/>
    <w:rsid w:val="00BE22BE"/>
    <w:rsid w:val="00BE661E"/>
    <w:rsid w:val="00BE7247"/>
    <w:rsid w:val="00BE7D39"/>
    <w:rsid w:val="00BF358B"/>
    <w:rsid w:val="00BF5C1E"/>
    <w:rsid w:val="00BF657E"/>
    <w:rsid w:val="00C01A54"/>
    <w:rsid w:val="00C04B0F"/>
    <w:rsid w:val="00C0666E"/>
    <w:rsid w:val="00C067E6"/>
    <w:rsid w:val="00C12BBD"/>
    <w:rsid w:val="00C23B20"/>
    <w:rsid w:val="00C24B29"/>
    <w:rsid w:val="00C25514"/>
    <w:rsid w:val="00C31848"/>
    <w:rsid w:val="00C33F39"/>
    <w:rsid w:val="00C42CBE"/>
    <w:rsid w:val="00C4521F"/>
    <w:rsid w:val="00C459E7"/>
    <w:rsid w:val="00C461CF"/>
    <w:rsid w:val="00C46662"/>
    <w:rsid w:val="00C54C54"/>
    <w:rsid w:val="00C603CB"/>
    <w:rsid w:val="00C604BE"/>
    <w:rsid w:val="00C60FC3"/>
    <w:rsid w:val="00C61D5C"/>
    <w:rsid w:val="00C63F98"/>
    <w:rsid w:val="00C64F91"/>
    <w:rsid w:val="00C6556F"/>
    <w:rsid w:val="00C666E5"/>
    <w:rsid w:val="00C70A09"/>
    <w:rsid w:val="00C70A8D"/>
    <w:rsid w:val="00C71479"/>
    <w:rsid w:val="00C7153A"/>
    <w:rsid w:val="00C7259D"/>
    <w:rsid w:val="00C76D21"/>
    <w:rsid w:val="00C779BC"/>
    <w:rsid w:val="00C80C11"/>
    <w:rsid w:val="00C825AD"/>
    <w:rsid w:val="00C82E82"/>
    <w:rsid w:val="00C82F9E"/>
    <w:rsid w:val="00C830D0"/>
    <w:rsid w:val="00C83150"/>
    <w:rsid w:val="00C84547"/>
    <w:rsid w:val="00C84AF4"/>
    <w:rsid w:val="00C8676A"/>
    <w:rsid w:val="00C87CAA"/>
    <w:rsid w:val="00C960CB"/>
    <w:rsid w:val="00CA0BB2"/>
    <w:rsid w:val="00CA1246"/>
    <w:rsid w:val="00CA2F95"/>
    <w:rsid w:val="00CA4A03"/>
    <w:rsid w:val="00CB1765"/>
    <w:rsid w:val="00CB2B77"/>
    <w:rsid w:val="00CB4363"/>
    <w:rsid w:val="00CB6E23"/>
    <w:rsid w:val="00CB6EA8"/>
    <w:rsid w:val="00CC2CFE"/>
    <w:rsid w:val="00CD4166"/>
    <w:rsid w:val="00CD6DF1"/>
    <w:rsid w:val="00CE0623"/>
    <w:rsid w:val="00CE55D5"/>
    <w:rsid w:val="00CE637D"/>
    <w:rsid w:val="00CE7F2F"/>
    <w:rsid w:val="00CF28EC"/>
    <w:rsid w:val="00CF3990"/>
    <w:rsid w:val="00CF461F"/>
    <w:rsid w:val="00D01558"/>
    <w:rsid w:val="00D01EA2"/>
    <w:rsid w:val="00D038F7"/>
    <w:rsid w:val="00D04428"/>
    <w:rsid w:val="00D06D1F"/>
    <w:rsid w:val="00D06F99"/>
    <w:rsid w:val="00D16FBE"/>
    <w:rsid w:val="00D20773"/>
    <w:rsid w:val="00D223B1"/>
    <w:rsid w:val="00D236A8"/>
    <w:rsid w:val="00D2442E"/>
    <w:rsid w:val="00D25611"/>
    <w:rsid w:val="00D26A0C"/>
    <w:rsid w:val="00D33131"/>
    <w:rsid w:val="00D341EC"/>
    <w:rsid w:val="00D34248"/>
    <w:rsid w:val="00D366B5"/>
    <w:rsid w:val="00D417EE"/>
    <w:rsid w:val="00D461B0"/>
    <w:rsid w:val="00D4685B"/>
    <w:rsid w:val="00D5203D"/>
    <w:rsid w:val="00D52B0B"/>
    <w:rsid w:val="00D54FAA"/>
    <w:rsid w:val="00D5518C"/>
    <w:rsid w:val="00D563DE"/>
    <w:rsid w:val="00D56FE1"/>
    <w:rsid w:val="00D60700"/>
    <w:rsid w:val="00D60E7E"/>
    <w:rsid w:val="00D656B2"/>
    <w:rsid w:val="00D7033F"/>
    <w:rsid w:val="00D704A6"/>
    <w:rsid w:val="00D7239F"/>
    <w:rsid w:val="00D81CFA"/>
    <w:rsid w:val="00D81F30"/>
    <w:rsid w:val="00D8275B"/>
    <w:rsid w:val="00D853A6"/>
    <w:rsid w:val="00D86FD5"/>
    <w:rsid w:val="00D87E27"/>
    <w:rsid w:val="00D91145"/>
    <w:rsid w:val="00D91FF6"/>
    <w:rsid w:val="00D9288E"/>
    <w:rsid w:val="00D92F4C"/>
    <w:rsid w:val="00D93748"/>
    <w:rsid w:val="00D94182"/>
    <w:rsid w:val="00DA2841"/>
    <w:rsid w:val="00DA2FD3"/>
    <w:rsid w:val="00DA3B8E"/>
    <w:rsid w:val="00DA60FF"/>
    <w:rsid w:val="00DA7212"/>
    <w:rsid w:val="00DB3CC0"/>
    <w:rsid w:val="00DB5273"/>
    <w:rsid w:val="00DB5466"/>
    <w:rsid w:val="00DB6DD2"/>
    <w:rsid w:val="00DC520F"/>
    <w:rsid w:val="00DD2797"/>
    <w:rsid w:val="00DD2947"/>
    <w:rsid w:val="00DD62BF"/>
    <w:rsid w:val="00DF00E3"/>
    <w:rsid w:val="00DF5B95"/>
    <w:rsid w:val="00E036EC"/>
    <w:rsid w:val="00E054CA"/>
    <w:rsid w:val="00E060D9"/>
    <w:rsid w:val="00E06EB0"/>
    <w:rsid w:val="00E07ECC"/>
    <w:rsid w:val="00E1114D"/>
    <w:rsid w:val="00E12989"/>
    <w:rsid w:val="00E14D6B"/>
    <w:rsid w:val="00E15D0E"/>
    <w:rsid w:val="00E15FD2"/>
    <w:rsid w:val="00E200BB"/>
    <w:rsid w:val="00E20A00"/>
    <w:rsid w:val="00E24DD0"/>
    <w:rsid w:val="00E25405"/>
    <w:rsid w:val="00E26596"/>
    <w:rsid w:val="00E3237B"/>
    <w:rsid w:val="00E3463B"/>
    <w:rsid w:val="00E34E38"/>
    <w:rsid w:val="00E36A85"/>
    <w:rsid w:val="00E371FF"/>
    <w:rsid w:val="00E37C54"/>
    <w:rsid w:val="00E4133F"/>
    <w:rsid w:val="00E426A6"/>
    <w:rsid w:val="00E443E6"/>
    <w:rsid w:val="00E44BC2"/>
    <w:rsid w:val="00E4627D"/>
    <w:rsid w:val="00E514D1"/>
    <w:rsid w:val="00E53BD8"/>
    <w:rsid w:val="00E53FBF"/>
    <w:rsid w:val="00E55E9C"/>
    <w:rsid w:val="00E565D2"/>
    <w:rsid w:val="00E623CD"/>
    <w:rsid w:val="00E628F9"/>
    <w:rsid w:val="00E63D28"/>
    <w:rsid w:val="00E71224"/>
    <w:rsid w:val="00E71D19"/>
    <w:rsid w:val="00E7248A"/>
    <w:rsid w:val="00E724DE"/>
    <w:rsid w:val="00E72612"/>
    <w:rsid w:val="00E7268D"/>
    <w:rsid w:val="00E72D8A"/>
    <w:rsid w:val="00E87F44"/>
    <w:rsid w:val="00E87FC6"/>
    <w:rsid w:val="00E91D6F"/>
    <w:rsid w:val="00E943F6"/>
    <w:rsid w:val="00E947EC"/>
    <w:rsid w:val="00E94800"/>
    <w:rsid w:val="00E96D1F"/>
    <w:rsid w:val="00EA145B"/>
    <w:rsid w:val="00EA5AEA"/>
    <w:rsid w:val="00EA63EE"/>
    <w:rsid w:val="00EA65E9"/>
    <w:rsid w:val="00EA7F02"/>
    <w:rsid w:val="00EB0468"/>
    <w:rsid w:val="00EB23F7"/>
    <w:rsid w:val="00EB2C15"/>
    <w:rsid w:val="00EB711F"/>
    <w:rsid w:val="00EB7BE8"/>
    <w:rsid w:val="00EB7E07"/>
    <w:rsid w:val="00EC1235"/>
    <w:rsid w:val="00EC19EA"/>
    <w:rsid w:val="00EC268E"/>
    <w:rsid w:val="00EC3649"/>
    <w:rsid w:val="00EC3B81"/>
    <w:rsid w:val="00EC69C1"/>
    <w:rsid w:val="00ED04B7"/>
    <w:rsid w:val="00ED4752"/>
    <w:rsid w:val="00ED76AC"/>
    <w:rsid w:val="00EE0486"/>
    <w:rsid w:val="00EE0986"/>
    <w:rsid w:val="00EE3E67"/>
    <w:rsid w:val="00EF18B4"/>
    <w:rsid w:val="00F01A94"/>
    <w:rsid w:val="00F0219F"/>
    <w:rsid w:val="00F14CE0"/>
    <w:rsid w:val="00F16A82"/>
    <w:rsid w:val="00F24EDA"/>
    <w:rsid w:val="00F26579"/>
    <w:rsid w:val="00F26E3A"/>
    <w:rsid w:val="00F27674"/>
    <w:rsid w:val="00F27F78"/>
    <w:rsid w:val="00F352CB"/>
    <w:rsid w:val="00F3545F"/>
    <w:rsid w:val="00F36F20"/>
    <w:rsid w:val="00F4131D"/>
    <w:rsid w:val="00F43E89"/>
    <w:rsid w:val="00F43EA9"/>
    <w:rsid w:val="00F457CA"/>
    <w:rsid w:val="00F46104"/>
    <w:rsid w:val="00F47A9D"/>
    <w:rsid w:val="00F51233"/>
    <w:rsid w:val="00F522EC"/>
    <w:rsid w:val="00F5790F"/>
    <w:rsid w:val="00F61E93"/>
    <w:rsid w:val="00F62AF7"/>
    <w:rsid w:val="00F639DE"/>
    <w:rsid w:val="00F64243"/>
    <w:rsid w:val="00F806EF"/>
    <w:rsid w:val="00F81385"/>
    <w:rsid w:val="00F871EA"/>
    <w:rsid w:val="00F90B49"/>
    <w:rsid w:val="00F9570E"/>
    <w:rsid w:val="00F9768E"/>
    <w:rsid w:val="00FA15F1"/>
    <w:rsid w:val="00FA2D09"/>
    <w:rsid w:val="00FA2D4E"/>
    <w:rsid w:val="00FA4133"/>
    <w:rsid w:val="00FA58BB"/>
    <w:rsid w:val="00FB287A"/>
    <w:rsid w:val="00FB30C7"/>
    <w:rsid w:val="00FB3540"/>
    <w:rsid w:val="00FB5CCA"/>
    <w:rsid w:val="00FC08AD"/>
    <w:rsid w:val="00FC175E"/>
    <w:rsid w:val="00FC1C25"/>
    <w:rsid w:val="00FC5C44"/>
    <w:rsid w:val="00FD2ABB"/>
    <w:rsid w:val="00FD305E"/>
    <w:rsid w:val="00FE322F"/>
    <w:rsid w:val="00FE5B7A"/>
    <w:rsid w:val="00FE78B2"/>
    <w:rsid w:val="00FE7BC3"/>
    <w:rsid w:val="00FF100C"/>
    <w:rsid w:val="00FF44A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233C3-7D06-4513-B3D8-C35A03A3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4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F44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66E5"/>
    <w:pPr>
      <w:ind w:left="720"/>
      <w:contextualSpacing/>
    </w:pPr>
  </w:style>
  <w:style w:type="table" w:styleId="a5">
    <w:name w:val="Table Grid"/>
    <w:basedOn w:val="a1"/>
    <w:uiPriority w:val="59"/>
    <w:rsid w:val="006E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B7FF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03C"/>
    <w:rPr>
      <w:rFonts w:ascii="Tahoma" w:eastAsia="Calibri" w:hAnsi="Tahoma" w:cs="Tahoma"/>
      <w:sz w:val="16"/>
      <w:szCs w:val="16"/>
    </w:rPr>
  </w:style>
  <w:style w:type="character" w:customStyle="1" w:styleId="FontStyle84">
    <w:name w:val="Font Style84"/>
    <w:rsid w:val="006B62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B6254"/>
    <w:pPr>
      <w:widowControl w:val="0"/>
      <w:autoSpaceDE w:val="0"/>
      <w:autoSpaceDN w:val="0"/>
      <w:adjustRightInd w:val="0"/>
      <w:spacing w:after="0" w:line="290" w:lineRule="exact"/>
      <w:ind w:firstLine="6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6B62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5">
    <w:name w:val="Style5"/>
    <w:basedOn w:val="a"/>
    <w:rsid w:val="008E3305"/>
    <w:pPr>
      <w:widowControl w:val="0"/>
      <w:autoSpaceDE w:val="0"/>
      <w:autoSpaceDN w:val="0"/>
      <w:adjustRightInd w:val="0"/>
      <w:spacing w:after="0" w:line="283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A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A9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A9B"/>
    <w:rPr>
      <w:rFonts w:ascii="Calibri" w:eastAsia="Calibri" w:hAnsi="Calibri" w:cs="Times New Roman"/>
    </w:rPr>
  </w:style>
  <w:style w:type="character" w:customStyle="1" w:styleId="FontStyle14">
    <w:name w:val="Font Style14"/>
    <w:rsid w:val="005E107D"/>
    <w:rPr>
      <w:rFonts w:eastAsia="Times New Roman"/>
      <w:sz w:val="26"/>
      <w:lang w:val="x-none"/>
    </w:rPr>
  </w:style>
  <w:style w:type="paragraph" w:styleId="ad">
    <w:name w:val="No Spacing"/>
    <w:uiPriority w:val="1"/>
    <w:qFormat/>
    <w:rsid w:val="005D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2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8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B17-F5BB-4C0E-9EB8-BF41CA8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Antoshina</dc:creator>
  <cp:lastModifiedBy>Alla G. Kozlova</cp:lastModifiedBy>
  <cp:revision>53</cp:revision>
  <cp:lastPrinted>2015-09-15T12:46:00Z</cp:lastPrinted>
  <dcterms:created xsi:type="dcterms:W3CDTF">2015-08-27T10:38:00Z</dcterms:created>
  <dcterms:modified xsi:type="dcterms:W3CDTF">2016-09-07T13:16:00Z</dcterms:modified>
</cp:coreProperties>
</file>